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E9C" w:rsidRPr="00952599" w:rsidRDefault="00952599" w:rsidP="00952599">
      <w:pPr>
        <w:jc w:val="right"/>
        <w:rPr>
          <w:sz w:val="32"/>
          <w:szCs w:val="32"/>
        </w:rPr>
      </w:pPr>
      <w:r w:rsidRPr="00952599">
        <w:rPr>
          <w:sz w:val="32"/>
          <w:szCs w:val="32"/>
        </w:rPr>
        <w:t>проект</w:t>
      </w:r>
    </w:p>
    <w:p w:rsidR="000A0A78" w:rsidRDefault="00166C0C" w:rsidP="003F79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proofErr w:type="gramStart"/>
      <w:r w:rsidR="0042678A" w:rsidRPr="007D01D9">
        <w:rPr>
          <w:rFonts w:ascii="Times New Roman" w:hAnsi="Times New Roman" w:cs="Times New Roman"/>
          <w:b/>
          <w:sz w:val="32"/>
          <w:szCs w:val="32"/>
        </w:rPr>
        <w:t xml:space="preserve">форума </w:t>
      </w:r>
      <w:r w:rsidR="002A3BE6" w:rsidRPr="007D01D9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gramEnd"/>
      <w:r w:rsidR="00DF0A4B" w:rsidRPr="007D01D9">
        <w:rPr>
          <w:rFonts w:ascii="Times New Roman" w:hAnsi="Times New Roman" w:cs="Times New Roman"/>
          <w:b/>
          <w:sz w:val="32"/>
          <w:szCs w:val="32"/>
        </w:rPr>
        <w:t>Развитие территории</w:t>
      </w:r>
      <w:r w:rsidR="002A3BE6" w:rsidRPr="007D01D9">
        <w:rPr>
          <w:rFonts w:ascii="Times New Roman" w:hAnsi="Times New Roman" w:cs="Times New Roman"/>
          <w:b/>
          <w:sz w:val="32"/>
          <w:szCs w:val="32"/>
        </w:rPr>
        <w:t>»</w:t>
      </w:r>
    </w:p>
    <w:p w:rsidR="00512E9C" w:rsidRPr="007D01D9" w:rsidRDefault="00512E9C" w:rsidP="003F79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0355" w:rsidRPr="00A61FDC" w:rsidRDefault="009A0355" w:rsidP="000A0A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1FDC">
        <w:rPr>
          <w:rFonts w:ascii="Times New Roman" w:hAnsi="Times New Roman" w:cs="Times New Roman"/>
          <w:b/>
          <w:sz w:val="28"/>
          <w:szCs w:val="28"/>
        </w:rPr>
        <w:t xml:space="preserve">26 октября </w:t>
      </w:r>
      <w:r w:rsidR="00A61FDC">
        <w:rPr>
          <w:rFonts w:ascii="Times New Roman" w:hAnsi="Times New Roman" w:cs="Times New Roman"/>
          <w:b/>
          <w:sz w:val="28"/>
          <w:szCs w:val="28"/>
        </w:rPr>
        <w:t>2016г.</w:t>
      </w:r>
    </w:p>
    <w:p w:rsidR="002A3BE6" w:rsidRDefault="002A3BE6" w:rsidP="000A0A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FDC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proofErr w:type="gramStart"/>
      <w:r w:rsidRPr="00A61FDC">
        <w:rPr>
          <w:rFonts w:ascii="Times New Roman" w:hAnsi="Times New Roman" w:cs="Times New Roman"/>
          <w:b/>
          <w:sz w:val="28"/>
          <w:szCs w:val="28"/>
        </w:rPr>
        <w:t xml:space="preserve">проведения: </w:t>
      </w:r>
      <w:r w:rsidR="00A61F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1FDC">
        <w:rPr>
          <w:rFonts w:ascii="Times New Roman" w:hAnsi="Times New Roman" w:cs="Times New Roman"/>
          <w:sz w:val="28"/>
          <w:szCs w:val="28"/>
        </w:rPr>
        <w:t>г.</w:t>
      </w:r>
      <w:proofErr w:type="gramEnd"/>
      <w:r w:rsidRPr="00A61FDC">
        <w:rPr>
          <w:rFonts w:ascii="Times New Roman" w:hAnsi="Times New Roman" w:cs="Times New Roman"/>
          <w:sz w:val="28"/>
          <w:szCs w:val="28"/>
        </w:rPr>
        <w:t xml:space="preserve"> </w:t>
      </w:r>
      <w:r w:rsidR="00500607" w:rsidRPr="00A61FDC">
        <w:rPr>
          <w:rFonts w:ascii="Times New Roman" w:hAnsi="Times New Roman" w:cs="Times New Roman"/>
          <w:sz w:val="28"/>
          <w:szCs w:val="28"/>
        </w:rPr>
        <w:t>Березники</w:t>
      </w:r>
      <w:r w:rsidR="00A61FDC">
        <w:rPr>
          <w:rFonts w:ascii="Times New Roman" w:hAnsi="Times New Roman" w:cs="Times New Roman"/>
          <w:sz w:val="28"/>
          <w:szCs w:val="28"/>
        </w:rPr>
        <w:t>, ДК «Металлургов», ул.</w:t>
      </w:r>
      <w:r w:rsidR="00D80C17">
        <w:rPr>
          <w:rFonts w:ascii="Times New Roman" w:hAnsi="Times New Roman" w:cs="Times New Roman"/>
          <w:sz w:val="28"/>
          <w:szCs w:val="28"/>
        </w:rPr>
        <w:t xml:space="preserve"> </w:t>
      </w:r>
      <w:r w:rsidR="00A61FDC">
        <w:rPr>
          <w:rFonts w:ascii="Times New Roman" w:hAnsi="Times New Roman" w:cs="Times New Roman"/>
          <w:sz w:val="28"/>
          <w:szCs w:val="28"/>
        </w:rPr>
        <w:t>Юбилейная, 88</w:t>
      </w:r>
      <w:r w:rsidR="00500607" w:rsidRPr="00A61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A78" w:rsidRDefault="000A0A78" w:rsidP="000A0A7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873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6662"/>
        <w:gridCol w:w="4253"/>
        <w:gridCol w:w="3402"/>
      </w:tblGrid>
      <w:tr w:rsidR="00CF75A7" w:rsidRPr="00A31864" w:rsidTr="00A61FDC">
        <w:trPr>
          <w:trHeight w:val="549"/>
        </w:trPr>
        <w:tc>
          <w:tcPr>
            <w:tcW w:w="1556" w:type="dxa"/>
            <w:shd w:val="clear" w:color="auto" w:fill="auto"/>
          </w:tcPr>
          <w:p w:rsidR="00CF75A7" w:rsidRPr="00804380" w:rsidRDefault="00CF75A7" w:rsidP="000A0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</w:p>
        </w:tc>
        <w:tc>
          <w:tcPr>
            <w:tcW w:w="6662" w:type="dxa"/>
            <w:shd w:val="clear" w:color="auto" w:fill="auto"/>
          </w:tcPr>
          <w:p w:rsidR="00CF75A7" w:rsidRPr="00804380" w:rsidRDefault="00CF75A7" w:rsidP="000A0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оприятие </w:t>
            </w:r>
          </w:p>
        </w:tc>
        <w:tc>
          <w:tcPr>
            <w:tcW w:w="4253" w:type="dxa"/>
          </w:tcPr>
          <w:p w:rsidR="00CF75A7" w:rsidRPr="00804380" w:rsidRDefault="00A61FDC" w:rsidP="000A0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3402" w:type="dxa"/>
          </w:tcPr>
          <w:p w:rsidR="00CF75A7" w:rsidRPr="00804380" w:rsidRDefault="00CF75A7" w:rsidP="000A0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4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икеры </w:t>
            </w:r>
          </w:p>
        </w:tc>
      </w:tr>
      <w:tr w:rsidR="00CF75A7" w:rsidRPr="00A31864" w:rsidTr="00A61FDC">
        <w:trPr>
          <w:trHeight w:val="535"/>
        </w:trPr>
        <w:tc>
          <w:tcPr>
            <w:tcW w:w="1556" w:type="dxa"/>
            <w:shd w:val="clear" w:color="auto" w:fill="auto"/>
          </w:tcPr>
          <w:p w:rsidR="00CF75A7" w:rsidRPr="007845D1" w:rsidRDefault="003E7F3B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  <w:r w:rsidR="00CF75A7"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</w:t>
            </w:r>
            <w:r w:rsidR="007845D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6662" w:type="dxa"/>
            <w:shd w:val="clear" w:color="auto" w:fill="auto"/>
          </w:tcPr>
          <w:p w:rsidR="00CF75A7" w:rsidRPr="000A1BCB" w:rsidRDefault="00CF75A7" w:rsidP="000A0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1BCB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участников форума</w:t>
            </w:r>
            <w:r w:rsidR="00A61FD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CF75A7" w:rsidRPr="003E7F3B" w:rsidRDefault="00CF75A7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75A7" w:rsidRPr="00923A8A" w:rsidRDefault="00CF75A7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A1BCB" w:rsidRPr="00A31864" w:rsidTr="00A61FDC">
        <w:trPr>
          <w:trHeight w:val="535"/>
        </w:trPr>
        <w:tc>
          <w:tcPr>
            <w:tcW w:w="1556" w:type="dxa"/>
            <w:shd w:val="clear" w:color="auto" w:fill="auto"/>
          </w:tcPr>
          <w:p w:rsidR="000A1BCB" w:rsidRPr="007845D1" w:rsidRDefault="000A1BCB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6662" w:type="dxa"/>
            <w:shd w:val="clear" w:color="auto" w:fill="auto"/>
          </w:tcPr>
          <w:p w:rsidR="000A1BCB" w:rsidRPr="000A1BCB" w:rsidRDefault="000A1BCB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BCB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ие выс</w:t>
            </w:r>
            <w:r w:rsidR="00A61FDC">
              <w:rPr>
                <w:rFonts w:ascii="Times New Roman" w:hAnsi="Times New Roman" w:cs="Times New Roman"/>
                <w:bCs/>
                <w:sz w:val="28"/>
                <w:szCs w:val="28"/>
              </w:rPr>
              <w:t>тавки проектов «В2В»</w:t>
            </w:r>
            <w:r w:rsidRPr="000A1B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0A1BCB" w:rsidRPr="003E7F3B" w:rsidRDefault="00804380" w:rsidP="002D35C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D01D9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онные площадки крупны</w:t>
            </w:r>
            <w:r w:rsidR="002D35CA">
              <w:rPr>
                <w:rFonts w:ascii="Times New Roman" w:hAnsi="Times New Roman" w:cs="Times New Roman"/>
                <w:bCs/>
                <w:sz w:val="28"/>
                <w:szCs w:val="28"/>
              </w:rPr>
              <w:t>х промышленных предприятий БСА</w:t>
            </w:r>
          </w:p>
        </w:tc>
        <w:tc>
          <w:tcPr>
            <w:tcW w:w="3402" w:type="dxa"/>
          </w:tcPr>
          <w:p w:rsidR="000A1BCB" w:rsidRPr="00923A8A" w:rsidRDefault="000A1BCB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F75A7" w:rsidRPr="00A31864" w:rsidTr="00A61FDC">
        <w:trPr>
          <w:trHeight w:val="549"/>
        </w:trPr>
        <w:tc>
          <w:tcPr>
            <w:tcW w:w="1556" w:type="dxa"/>
            <w:shd w:val="clear" w:color="auto" w:fill="auto"/>
          </w:tcPr>
          <w:p w:rsidR="00CF75A7" w:rsidRPr="007845D1" w:rsidRDefault="007D01D9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0 – 12.3</w:t>
            </w:r>
            <w:r w:rsidR="00CF75A7"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6662" w:type="dxa"/>
            <w:shd w:val="clear" w:color="auto" w:fill="auto"/>
          </w:tcPr>
          <w:p w:rsidR="006117E2" w:rsidRPr="000A1BCB" w:rsidRDefault="00CF75A7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1B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енарная сессия </w:t>
            </w:r>
            <w:r w:rsidR="003E7F3B" w:rsidRPr="000A1B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оздание благоприятного климата для развития малого и среднего бизнеса» </w:t>
            </w:r>
          </w:p>
        </w:tc>
        <w:tc>
          <w:tcPr>
            <w:tcW w:w="4253" w:type="dxa"/>
          </w:tcPr>
          <w:p w:rsidR="003E7F3B" w:rsidRPr="00A61FDC" w:rsidRDefault="00A61FDC" w:rsidP="000A0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F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F3B" w:rsidRPr="00A61FDC">
              <w:rPr>
                <w:rFonts w:ascii="Times New Roman" w:hAnsi="Times New Roman" w:cs="Times New Roman"/>
                <w:sz w:val="28"/>
                <w:szCs w:val="28"/>
              </w:rPr>
              <w:t>Программы по поддержке и развитию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егионе, на уровне федерации;</w:t>
            </w:r>
            <w:r w:rsidR="003E7F3B" w:rsidRPr="00A61F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E7F3B" w:rsidRPr="00A61FDC" w:rsidRDefault="00A61FDC" w:rsidP="000A0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F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7F3B" w:rsidRPr="00A61FDC">
              <w:rPr>
                <w:rFonts w:ascii="Times New Roman" w:hAnsi="Times New Roman" w:cs="Times New Roman"/>
                <w:sz w:val="28"/>
                <w:szCs w:val="28"/>
              </w:rPr>
              <w:t>Отраслевое предпринимательство: преимущества единого бизнес простра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61FDC" w:rsidRPr="00A61FDC" w:rsidRDefault="00A61FDC" w:rsidP="000A0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F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7F3B" w:rsidRPr="00A61FDC">
              <w:rPr>
                <w:rFonts w:ascii="Times New Roman" w:hAnsi="Times New Roman" w:cs="Times New Roman"/>
                <w:sz w:val="28"/>
                <w:szCs w:val="28"/>
              </w:rPr>
              <w:t>Успешный российский  опыт организации городских центров притяжения биз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A35" w:rsidRPr="00A61FDC" w:rsidRDefault="00A61FDC" w:rsidP="000A0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FD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50A35" w:rsidRPr="00A61FD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селерационная программа. Тренды РФ</w:t>
            </w:r>
          </w:p>
        </w:tc>
        <w:tc>
          <w:tcPr>
            <w:tcW w:w="3402" w:type="dxa"/>
          </w:tcPr>
          <w:p w:rsidR="00691220" w:rsidRPr="00C971D4" w:rsidRDefault="00691220" w:rsidP="00691220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71D4">
              <w:rPr>
                <w:rFonts w:ascii="Times New Roman" w:hAnsi="Times New Roman" w:cs="Times New Roman"/>
                <w:b/>
                <w:sz w:val="24"/>
                <w:szCs w:val="24"/>
              </w:rPr>
              <w:t>Дмитрий Сазонов</w:t>
            </w:r>
            <w:r w:rsidRPr="00C971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C971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вице - президент Общероссийской Общественной организации малого и среднего предпринимательства "ОПОРА России", </w:t>
            </w:r>
            <w:proofErr w:type="spellStart"/>
            <w:r w:rsidR="00232B9F">
              <w:rPr>
                <w:rFonts w:ascii="Times New Roman" w:hAnsi="Times New Roman" w:cs="Times New Roman"/>
                <w:i/>
                <w:sz w:val="20"/>
                <w:szCs w:val="20"/>
              </w:rPr>
              <w:t>з</w:t>
            </w:r>
            <w:r w:rsidRPr="00C971D4">
              <w:rPr>
                <w:rFonts w:ascii="Times New Roman" w:hAnsi="Times New Roman" w:cs="Times New Roman"/>
                <w:i/>
                <w:sz w:val="20"/>
                <w:szCs w:val="20"/>
              </w:rPr>
              <w:t>ам.председателя</w:t>
            </w:r>
            <w:proofErr w:type="spellEnd"/>
            <w:r w:rsidRPr="00C971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итета по экономической политике, промышленности, инновационному развитию и предпринимательству Государственной Думы СФ РФ</w:t>
            </w:r>
          </w:p>
          <w:p w:rsidR="002D6209" w:rsidRPr="00B82D40" w:rsidRDefault="00691220" w:rsidP="002D62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color w:val="5C5C5C"/>
                <w:sz w:val="20"/>
                <w:szCs w:val="20"/>
              </w:rPr>
              <w:t> </w:t>
            </w:r>
            <w:r w:rsidR="002D6209" w:rsidRPr="00B8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лександр </w:t>
            </w:r>
            <w:proofErr w:type="spellStart"/>
            <w:r w:rsidR="002D6209" w:rsidRPr="00B8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омонов</w:t>
            </w:r>
            <w:proofErr w:type="spellEnd"/>
          </w:p>
          <w:p w:rsidR="00691220" w:rsidRDefault="002D6209" w:rsidP="002D62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. Москва).</w:t>
            </w:r>
          </w:p>
          <w:p w:rsidR="002D6209" w:rsidRDefault="002D6209" w:rsidP="002D62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6209" w:rsidRPr="002D6209" w:rsidRDefault="002D6209" w:rsidP="002D620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2D6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ина Никитен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D6209">
              <w:rPr>
                <w:rFonts w:ascii="Times New Roman" w:hAnsi="Times New Roman" w:cs="Times New Roman"/>
                <w:bCs/>
                <w:i/>
              </w:rPr>
              <w:t xml:space="preserve">заместитель министра промышленности,  предпринимательства и торговли Пермского края. </w:t>
            </w:r>
          </w:p>
          <w:p w:rsidR="00CF75A7" w:rsidRDefault="002D35CA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едставитель Корпорации развития малого и среднего бизнеса </w:t>
            </w:r>
          </w:p>
          <w:p w:rsidR="002D35CA" w:rsidRDefault="002D35CA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35CA" w:rsidRDefault="002D35CA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ставители промышленных предприятий БСА </w:t>
            </w:r>
          </w:p>
          <w:p w:rsidR="002D35CA" w:rsidRPr="00A61FDC" w:rsidRDefault="002D35CA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75A7" w:rsidRPr="00A31864" w:rsidTr="00A61FDC">
        <w:trPr>
          <w:trHeight w:val="549"/>
        </w:trPr>
        <w:tc>
          <w:tcPr>
            <w:tcW w:w="1556" w:type="dxa"/>
            <w:shd w:val="clear" w:color="auto" w:fill="auto"/>
          </w:tcPr>
          <w:p w:rsidR="00CF75A7" w:rsidRPr="007845D1" w:rsidRDefault="00CF75A7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7D01D9"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0A0A78">
              <w:rPr>
                <w:rFonts w:ascii="Times New Roman" w:hAnsi="Times New Roman" w:cs="Times New Roman"/>
                <w:bCs/>
                <w:sz w:val="24"/>
                <w:szCs w:val="24"/>
              </w:rPr>
              <w:t>0 -13.0</w:t>
            </w:r>
            <w:r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  </w:t>
            </w:r>
          </w:p>
        </w:tc>
        <w:tc>
          <w:tcPr>
            <w:tcW w:w="6662" w:type="dxa"/>
            <w:shd w:val="clear" w:color="auto" w:fill="auto"/>
          </w:tcPr>
          <w:p w:rsidR="00CF75A7" w:rsidRPr="007845D1" w:rsidRDefault="007F597B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5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фе-брейк </w:t>
            </w:r>
          </w:p>
        </w:tc>
        <w:tc>
          <w:tcPr>
            <w:tcW w:w="4253" w:type="dxa"/>
          </w:tcPr>
          <w:p w:rsidR="00CF75A7" w:rsidRPr="003E7F3B" w:rsidRDefault="00CF75A7" w:rsidP="000A0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CF75A7" w:rsidRDefault="00CF75A7" w:rsidP="000A0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117E2" w:rsidRPr="00A31864" w:rsidTr="00A61FDC">
        <w:trPr>
          <w:trHeight w:val="549"/>
        </w:trPr>
        <w:tc>
          <w:tcPr>
            <w:tcW w:w="1556" w:type="dxa"/>
            <w:shd w:val="clear" w:color="auto" w:fill="auto"/>
          </w:tcPr>
          <w:p w:rsidR="006117E2" w:rsidRPr="007845D1" w:rsidRDefault="000A0A78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</w:t>
            </w:r>
            <w:r w:rsidR="006117E2"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>0 – 1</w:t>
            </w:r>
            <w:r w:rsidR="009A0355"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117E2"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9A0355"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6117E2"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</w:p>
        </w:tc>
        <w:tc>
          <w:tcPr>
            <w:tcW w:w="6662" w:type="dxa"/>
            <w:shd w:val="clear" w:color="auto" w:fill="auto"/>
          </w:tcPr>
          <w:p w:rsidR="00804380" w:rsidRDefault="006117E2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845D1">
              <w:rPr>
                <w:rFonts w:ascii="Times New Roman" w:hAnsi="Times New Roman" w:cs="Times New Roman"/>
                <w:bCs/>
                <w:sz w:val="28"/>
                <w:szCs w:val="28"/>
              </w:rPr>
              <w:t>Сессия «</w:t>
            </w:r>
            <w:r w:rsidR="003E7F3B" w:rsidRPr="007845D1">
              <w:rPr>
                <w:rFonts w:ascii="Times New Roman" w:hAnsi="Times New Roman" w:cs="Times New Roman"/>
                <w:bCs/>
                <w:sz w:val="28"/>
                <w:szCs w:val="28"/>
              </w:rPr>
              <w:t>Новые возможности для бизнеса:</w:t>
            </w:r>
          </w:p>
          <w:p w:rsidR="006117E2" w:rsidRDefault="003E7F3B" w:rsidP="000A0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5D1">
              <w:rPr>
                <w:rFonts w:ascii="Times New Roman" w:hAnsi="Times New Roman" w:cs="Times New Roman"/>
                <w:sz w:val="28"/>
                <w:szCs w:val="28"/>
              </w:rPr>
              <w:t>городская  среда, инфраструктура  и  ресурсы территории»</w:t>
            </w:r>
          </w:p>
          <w:p w:rsidR="000A0A78" w:rsidRPr="007845D1" w:rsidRDefault="000A0A78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804380" w:rsidRPr="00691220" w:rsidRDefault="003E7F3B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122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D80C17" w:rsidRPr="00691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альная модель взаимодействия власти и бизнеса;</w:t>
            </w:r>
          </w:p>
          <w:p w:rsidR="00D80C17" w:rsidRPr="00691220" w:rsidRDefault="00D80C17" w:rsidP="000A0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12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ыгодные формы </w:t>
            </w:r>
            <w:proofErr w:type="spellStart"/>
            <w:r w:rsidRPr="0069122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</w:t>
            </w:r>
            <w:proofErr w:type="spellEnd"/>
            <w:r w:rsidRPr="00691220">
              <w:rPr>
                <w:rFonts w:ascii="Times New Roman" w:hAnsi="Times New Roman" w:cs="Times New Roman"/>
                <w:bCs/>
                <w:sz w:val="28"/>
                <w:szCs w:val="28"/>
              </w:rPr>
              <w:t>-частного партнерства; баланс интересов</w:t>
            </w:r>
          </w:p>
          <w:p w:rsidR="003E7F3B" w:rsidRPr="00691220" w:rsidRDefault="003E7F3B" w:rsidP="000A0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EE647F" w:rsidRPr="00B82D40" w:rsidRDefault="003E7F3B" w:rsidP="000A0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 Согомонов</w:t>
            </w:r>
          </w:p>
          <w:p w:rsidR="006117E2" w:rsidRPr="00691220" w:rsidRDefault="003E7F3B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. Москва). </w:t>
            </w:r>
          </w:p>
        </w:tc>
      </w:tr>
      <w:tr w:rsidR="002D35CA" w:rsidRPr="00A31864" w:rsidTr="00A61FDC">
        <w:trPr>
          <w:trHeight w:val="549"/>
        </w:trPr>
        <w:tc>
          <w:tcPr>
            <w:tcW w:w="1556" w:type="dxa"/>
            <w:shd w:val="clear" w:color="auto" w:fill="auto"/>
          </w:tcPr>
          <w:p w:rsidR="002D35CA" w:rsidRPr="00AE2739" w:rsidRDefault="002D35CA" w:rsidP="001C578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</w:t>
            </w:r>
            <w:r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62" w:type="dxa"/>
            <w:shd w:val="clear" w:color="auto" w:fill="auto"/>
          </w:tcPr>
          <w:p w:rsidR="002D35CA" w:rsidRDefault="002D35CA" w:rsidP="001C5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ссия «</w:t>
            </w:r>
            <w:r w:rsidRPr="007845D1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малого и крупного бизнеса, </w:t>
            </w:r>
            <w:r w:rsidRPr="007845D1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производительности труда»</w:t>
            </w:r>
          </w:p>
          <w:p w:rsidR="002D35CA" w:rsidRPr="007845D1" w:rsidRDefault="002D35CA" w:rsidP="001C5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D35CA" w:rsidRPr="00691220" w:rsidRDefault="002D35CA" w:rsidP="001C5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220">
              <w:rPr>
                <w:rFonts w:ascii="Times New Roman" w:hAnsi="Times New Roman" w:cs="Times New Roman"/>
                <w:sz w:val="28"/>
                <w:szCs w:val="28"/>
              </w:rPr>
              <w:t>- Факторы, способствующие интеграции малого и крупного бизнеса;</w:t>
            </w:r>
          </w:p>
          <w:p w:rsidR="002D35CA" w:rsidRPr="00691220" w:rsidRDefault="002D35CA" w:rsidP="001C5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220">
              <w:rPr>
                <w:rFonts w:ascii="Times New Roman" w:hAnsi="Times New Roman" w:cs="Times New Roman"/>
                <w:sz w:val="28"/>
                <w:szCs w:val="28"/>
              </w:rPr>
              <w:t xml:space="preserve">- Формы взаимодействия: аутсорсинг; франчайзинг, лизинг; </w:t>
            </w:r>
            <w:proofErr w:type="spellStart"/>
            <w:r w:rsidRPr="00691220">
              <w:rPr>
                <w:rFonts w:ascii="Times New Roman" w:hAnsi="Times New Roman" w:cs="Times New Roman"/>
                <w:sz w:val="28"/>
                <w:szCs w:val="28"/>
              </w:rPr>
              <w:t>субконтракция</w:t>
            </w:r>
            <w:proofErr w:type="spellEnd"/>
          </w:p>
        </w:tc>
        <w:tc>
          <w:tcPr>
            <w:tcW w:w="3402" w:type="dxa"/>
          </w:tcPr>
          <w:p w:rsidR="002D35CA" w:rsidRPr="00691220" w:rsidRDefault="002D35CA" w:rsidP="001C578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трий </w:t>
            </w:r>
            <w:proofErr w:type="spellStart"/>
            <w:proofErr w:type="gramStart"/>
            <w:r w:rsidRPr="00C97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щальников</w:t>
            </w:r>
            <w:proofErr w:type="spellEnd"/>
            <w:r w:rsidRPr="00C97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7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,</w:t>
            </w:r>
            <w:proofErr w:type="gramEnd"/>
            <w:r w:rsidRPr="00C97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п</w:t>
            </w:r>
            <w:r w:rsidRPr="00691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дседатель Совета директоров ОАО "</w:t>
            </w:r>
            <w:proofErr w:type="spellStart"/>
            <w:r w:rsidRPr="00691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раснокамский</w:t>
            </w:r>
            <w:proofErr w:type="spellEnd"/>
            <w:r w:rsidRPr="0069122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завод металлических сеток", Председатель Комитета по эффективному производству и повышению производительности труда ООО МСП "ОПОРЫ России"</w:t>
            </w:r>
            <w:r w:rsidRPr="00C971D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  <w:p w:rsidR="002D35CA" w:rsidRPr="007845D1" w:rsidRDefault="002D35CA" w:rsidP="001C57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35CA" w:rsidRPr="00A31864" w:rsidTr="00A61FDC">
        <w:trPr>
          <w:trHeight w:val="549"/>
        </w:trPr>
        <w:tc>
          <w:tcPr>
            <w:tcW w:w="1556" w:type="dxa"/>
            <w:shd w:val="clear" w:color="auto" w:fill="auto"/>
          </w:tcPr>
          <w:p w:rsidR="002D35CA" w:rsidRPr="00AE2739" w:rsidRDefault="002D35CA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0</w:t>
            </w:r>
            <w:r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>0 – 16.00</w:t>
            </w:r>
          </w:p>
        </w:tc>
        <w:tc>
          <w:tcPr>
            <w:tcW w:w="6662" w:type="dxa"/>
            <w:shd w:val="clear" w:color="auto" w:fill="auto"/>
          </w:tcPr>
          <w:p w:rsidR="002D35CA" w:rsidRPr="00804380" w:rsidRDefault="002D35CA" w:rsidP="000A0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380"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r w:rsidRPr="00804380">
              <w:rPr>
                <w:rFonts w:ascii="Times New Roman" w:hAnsi="Times New Roman" w:cs="Times New Roman"/>
                <w:sz w:val="28"/>
                <w:szCs w:val="28"/>
              </w:rPr>
              <w:t>Дожим клиента: 28 способов продавать день-в-день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2D35CA" w:rsidRPr="00691220" w:rsidRDefault="002D35CA" w:rsidP="000A0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1220">
              <w:rPr>
                <w:rFonts w:ascii="Times New Roman" w:hAnsi="Times New Roman" w:cs="Times New Roman"/>
                <w:sz w:val="28"/>
                <w:szCs w:val="28"/>
              </w:rPr>
              <w:t xml:space="preserve">Почему не удается продать с первого раза? Техника бенчмаркинга. Работа в «негативной среде». Клиентский анализ. Стратегия </w:t>
            </w:r>
            <w:proofErr w:type="spellStart"/>
            <w:r w:rsidRPr="00691220">
              <w:rPr>
                <w:rFonts w:ascii="Times New Roman" w:hAnsi="Times New Roman" w:cs="Times New Roman"/>
                <w:sz w:val="28"/>
                <w:szCs w:val="28"/>
              </w:rPr>
              <w:t>допродаж</w:t>
            </w:r>
            <w:proofErr w:type="spellEnd"/>
            <w:r w:rsidRPr="00691220">
              <w:rPr>
                <w:rFonts w:ascii="Times New Roman" w:hAnsi="Times New Roman" w:cs="Times New Roman"/>
                <w:sz w:val="28"/>
                <w:szCs w:val="28"/>
              </w:rPr>
              <w:t xml:space="preserve"> и пост-продаж 2 к 1</w:t>
            </w:r>
          </w:p>
        </w:tc>
        <w:tc>
          <w:tcPr>
            <w:tcW w:w="3402" w:type="dxa"/>
          </w:tcPr>
          <w:p w:rsidR="002D35CA" w:rsidRPr="00B82D40" w:rsidRDefault="002D35CA" w:rsidP="000A0A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адимир Якуба</w:t>
            </w:r>
          </w:p>
          <w:p w:rsidR="002D35CA" w:rsidRPr="00691220" w:rsidRDefault="002D35CA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12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. Москва) </w:t>
            </w:r>
          </w:p>
          <w:p w:rsidR="002D35CA" w:rsidRPr="00691220" w:rsidRDefault="002D35CA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5CA" w:rsidRPr="00A31864" w:rsidTr="00A61FDC">
        <w:trPr>
          <w:trHeight w:val="549"/>
        </w:trPr>
        <w:tc>
          <w:tcPr>
            <w:tcW w:w="1556" w:type="dxa"/>
            <w:shd w:val="clear" w:color="auto" w:fill="auto"/>
          </w:tcPr>
          <w:p w:rsidR="002D35CA" w:rsidRPr="00AE2739" w:rsidRDefault="002D35CA" w:rsidP="007B691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>.30 –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6662" w:type="dxa"/>
            <w:shd w:val="clear" w:color="auto" w:fill="auto"/>
          </w:tcPr>
          <w:p w:rsidR="002D35CA" w:rsidRPr="007845D1" w:rsidRDefault="002D35CA" w:rsidP="007B69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3F2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глый стол для предпринимателей, потенциальных участников программы " Программы акселерации: новые возможности для роста бизнеса"</w:t>
            </w:r>
          </w:p>
        </w:tc>
        <w:tc>
          <w:tcPr>
            <w:tcW w:w="4253" w:type="dxa"/>
          </w:tcPr>
          <w:p w:rsidR="002D35CA" w:rsidRPr="00804380" w:rsidRDefault="002D35CA" w:rsidP="007B691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35CA" w:rsidRPr="00B82D40" w:rsidRDefault="002D35CA" w:rsidP="007B69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2D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гений Левкин</w:t>
            </w:r>
          </w:p>
          <w:p w:rsidR="002D35CA" w:rsidRPr="00B82D40" w:rsidRDefault="002D35CA" w:rsidP="007B69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2D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. Москва) </w:t>
            </w:r>
          </w:p>
        </w:tc>
      </w:tr>
      <w:tr w:rsidR="002D35CA" w:rsidRPr="00A31864" w:rsidTr="00A61FDC">
        <w:trPr>
          <w:trHeight w:val="549"/>
        </w:trPr>
        <w:tc>
          <w:tcPr>
            <w:tcW w:w="1556" w:type="dxa"/>
            <w:shd w:val="clear" w:color="auto" w:fill="auto"/>
          </w:tcPr>
          <w:p w:rsidR="002D35CA" w:rsidRPr="00AE2739" w:rsidRDefault="002D35CA" w:rsidP="00440A1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</w:t>
            </w:r>
            <w:r w:rsidRPr="007845D1">
              <w:rPr>
                <w:rFonts w:ascii="Times New Roman" w:hAnsi="Times New Roman" w:cs="Times New Roman"/>
                <w:bCs/>
                <w:sz w:val="24"/>
                <w:szCs w:val="24"/>
              </w:rPr>
              <w:t>.30 – 16.00</w:t>
            </w:r>
          </w:p>
        </w:tc>
        <w:tc>
          <w:tcPr>
            <w:tcW w:w="6662" w:type="dxa"/>
            <w:shd w:val="clear" w:color="auto" w:fill="auto"/>
          </w:tcPr>
          <w:p w:rsidR="002D35CA" w:rsidRDefault="002D35CA" w:rsidP="00440A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45D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углый ст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руководителей органов управления экономическим развитием муниципальных образований Пермского края</w:t>
            </w:r>
            <w:r>
              <w:t xml:space="preserve"> </w:t>
            </w:r>
            <w:r w:rsidRPr="004724E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"Программы,  содействующие  росту  бизнеса на территории"</w:t>
            </w:r>
          </w:p>
          <w:p w:rsidR="002D35CA" w:rsidRPr="007845D1" w:rsidRDefault="002D35CA" w:rsidP="00440A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D35CA" w:rsidRPr="00804380" w:rsidRDefault="002D35CA" w:rsidP="000A0A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35CA" w:rsidRPr="00B82D40" w:rsidRDefault="002D35CA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D35CA" w:rsidRPr="00A31864" w:rsidTr="00A61FDC">
        <w:trPr>
          <w:trHeight w:val="549"/>
        </w:trPr>
        <w:tc>
          <w:tcPr>
            <w:tcW w:w="1556" w:type="dxa"/>
            <w:shd w:val="clear" w:color="auto" w:fill="auto"/>
          </w:tcPr>
          <w:p w:rsidR="002D35CA" w:rsidRPr="00AE2739" w:rsidRDefault="002D35CA" w:rsidP="000A0A7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2D35CA" w:rsidRPr="007845D1" w:rsidRDefault="002D35CA" w:rsidP="000A0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2D35CA" w:rsidRDefault="002D35CA" w:rsidP="000A0A7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D35CA" w:rsidRPr="00B82D40" w:rsidRDefault="002D35CA" w:rsidP="004724E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5339C4" w:rsidRDefault="005339C4" w:rsidP="000A0A78">
      <w:pPr>
        <w:spacing w:after="0" w:line="240" w:lineRule="auto"/>
        <w:rPr>
          <w:sz w:val="28"/>
          <w:szCs w:val="28"/>
        </w:rPr>
      </w:pPr>
    </w:p>
    <w:sectPr w:rsidR="005339C4" w:rsidSect="007D01D9">
      <w:pgSz w:w="16838" w:h="11906" w:orient="landscape"/>
      <w:pgMar w:top="568" w:right="709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3D78"/>
    <w:multiLevelType w:val="multilevel"/>
    <w:tmpl w:val="E3E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D0098D"/>
    <w:multiLevelType w:val="hybridMultilevel"/>
    <w:tmpl w:val="3F3E97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F62B6B"/>
    <w:multiLevelType w:val="hybridMultilevel"/>
    <w:tmpl w:val="EC74B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3B3B6D"/>
    <w:multiLevelType w:val="hybridMultilevel"/>
    <w:tmpl w:val="131E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32F3"/>
    <w:rsid w:val="000137A8"/>
    <w:rsid w:val="00014831"/>
    <w:rsid w:val="00036569"/>
    <w:rsid w:val="000520D1"/>
    <w:rsid w:val="0005447B"/>
    <w:rsid w:val="000627C5"/>
    <w:rsid w:val="00075A94"/>
    <w:rsid w:val="00085916"/>
    <w:rsid w:val="00097272"/>
    <w:rsid w:val="000A0A78"/>
    <w:rsid w:val="000A1BCB"/>
    <w:rsid w:val="000A28DB"/>
    <w:rsid w:val="000B3CC9"/>
    <w:rsid w:val="000D06C6"/>
    <w:rsid w:val="000D18FF"/>
    <w:rsid w:val="000E1933"/>
    <w:rsid w:val="0010472D"/>
    <w:rsid w:val="00116392"/>
    <w:rsid w:val="0013500F"/>
    <w:rsid w:val="00137845"/>
    <w:rsid w:val="001449D2"/>
    <w:rsid w:val="001563A8"/>
    <w:rsid w:val="00166C0C"/>
    <w:rsid w:val="001A70E7"/>
    <w:rsid w:val="001C28CA"/>
    <w:rsid w:val="00232B9F"/>
    <w:rsid w:val="00246B95"/>
    <w:rsid w:val="002760D4"/>
    <w:rsid w:val="00293E01"/>
    <w:rsid w:val="0029528A"/>
    <w:rsid w:val="002A3BE6"/>
    <w:rsid w:val="002A4EA9"/>
    <w:rsid w:val="002A4FAC"/>
    <w:rsid w:val="002A794F"/>
    <w:rsid w:val="002A7FBF"/>
    <w:rsid w:val="002D01A3"/>
    <w:rsid w:val="002D35CA"/>
    <w:rsid w:val="002D6209"/>
    <w:rsid w:val="002F00D9"/>
    <w:rsid w:val="002F12B6"/>
    <w:rsid w:val="002F5452"/>
    <w:rsid w:val="00305C6C"/>
    <w:rsid w:val="00313BF5"/>
    <w:rsid w:val="00317D7F"/>
    <w:rsid w:val="003247B3"/>
    <w:rsid w:val="00363A8A"/>
    <w:rsid w:val="00364038"/>
    <w:rsid w:val="0037027E"/>
    <w:rsid w:val="003756E0"/>
    <w:rsid w:val="003A22A2"/>
    <w:rsid w:val="003B150E"/>
    <w:rsid w:val="003B21E5"/>
    <w:rsid w:val="003D1C41"/>
    <w:rsid w:val="003E351B"/>
    <w:rsid w:val="003E420F"/>
    <w:rsid w:val="003E7F3B"/>
    <w:rsid w:val="003F79F3"/>
    <w:rsid w:val="00423CFF"/>
    <w:rsid w:val="0042678A"/>
    <w:rsid w:val="00431CF1"/>
    <w:rsid w:val="004322A7"/>
    <w:rsid w:val="00451644"/>
    <w:rsid w:val="00465887"/>
    <w:rsid w:val="00470FBB"/>
    <w:rsid w:val="004724E5"/>
    <w:rsid w:val="00475372"/>
    <w:rsid w:val="004767C5"/>
    <w:rsid w:val="00480356"/>
    <w:rsid w:val="004946C1"/>
    <w:rsid w:val="004A05C7"/>
    <w:rsid w:val="004C63D3"/>
    <w:rsid w:val="004E2E42"/>
    <w:rsid w:val="00500607"/>
    <w:rsid w:val="0051162B"/>
    <w:rsid w:val="00512E9C"/>
    <w:rsid w:val="00514C20"/>
    <w:rsid w:val="00520DBB"/>
    <w:rsid w:val="00531D8B"/>
    <w:rsid w:val="005339C4"/>
    <w:rsid w:val="005347C9"/>
    <w:rsid w:val="00545994"/>
    <w:rsid w:val="00546FB8"/>
    <w:rsid w:val="00547538"/>
    <w:rsid w:val="00550390"/>
    <w:rsid w:val="00561F2B"/>
    <w:rsid w:val="005A7D0D"/>
    <w:rsid w:val="005B78F4"/>
    <w:rsid w:val="005C0FA3"/>
    <w:rsid w:val="005F66DE"/>
    <w:rsid w:val="00607490"/>
    <w:rsid w:val="006117E2"/>
    <w:rsid w:val="00621910"/>
    <w:rsid w:val="00623570"/>
    <w:rsid w:val="00624E59"/>
    <w:rsid w:val="0064782E"/>
    <w:rsid w:val="00691220"/>
    <w:rsid w:val="006A4531"/>
    <w:rsid w:val="006D29F7"/>
    <w:rsid w:val="006E5B30"/>
    <w:rsid w:val="006F2297"/>
    <w:rsid w:val="00704CC9"/>
    <w:rsid w:val="00705C96"/>
    <w:rsid w:val="00706148"/>
    <w:rsid w:val="0070787B"/>
    <w:rsid w:val="00712A8B"/>
    <w:rsid w:val="00724B4D"/>
    <w:rsid w:val="007262BA"/>
    <w:rsid w:val="00740921"/>
    <w:rsid w:val="007578B1"/>
    <w:rsid w:val="00777D18"/>
    <w:rsid w:val="007845D1"/>
    <w:rsid w:val="00787146"/>
    <w:rsid w:val="007A037A"/>
    <w:rsid w:val="007A0E05"/>
    <w:rsid w:val="007B7C4A"/>
    <w:rsid w:val="007C38E0"/>
    <w:rsid w:val="007D01D9"/>
    <w:rsid w:val="007E69ED"/>
    <w:rsid w:val="007F597B"/>
    <w:rsid w:val="00804380"/>
    <w:rsid w:val="00834398"/>
    <w:rsid w:val="0085131E"/>
    <w:rsid w:val="00860A65"/>
    <w:rsid w:val="0086538B"/>
    <w:rsid w:val="008A1E82"/>
    <w:rsid w:val="008A6DD3"/>
    <w:rsid w:val="008C1406"/>
    <w:rsid w:val="008C2622"/>
    <w:rsid w:val="008D685B"/>
    <w:rsid w:val="008E6A14"/>
    <w:rsid w:val="00900BF6"/>
    <w:rsid w:val="009130D2"/>
    <w:rsid w:val="00923A8A"/>
    <w:rsid w:val="0092471B"/>
    <w:rsid w:val="00927F55"/>
    <w:rsid w:val="00934CB1"/>
    <w:rsid w:val="00940D3C"/>
    <w:rsid w:val="00950A35"/>
    <w:rsid w:val="00952599"/>
    <w:rsid w:val="00964E75"/>
    <w:rsid w:val="00967E33"/>
    <w:rsid w:val="00981BD2"/>
    <w:rsid w:val="009901FB"/>
    <w:rsid w:val="00995287"/>
    <w:rsid w:val="009A0355"/>
    <w:rsid w:val="009A5916"/>
    <w:rsid w:val="009C7B28"/>
    <w:rsid w:val="009D0CE1"/>
    <w:rsid w:val="009D68DF"/>
    <w:rsid w:val="009F10C8"/>
    <w:rsid w:val="00A07FAA"/>
    <w:rsid w:val="00A14297"/>
    <w:rsid w:val="00A14F9F"/>
    <w:rsid w:val="00A1602A"/>
    <w:rsid w:val="00A16B87"/>
    <w:rsid w:val="00A2131D"/>
    <w:rsid w:val="00A26D04"/>
    <w:rsid w:val="00A31864"/>
    <w:rsid w:val="00A33E65"/>
    <w:rsid w:val="00A35C36"/>
    <w:rsid w:val="00A3663D"/>
    <w:rsid w:val="00A5660A"/>
    <w:rsid w:val="00A61FDC"/>
    <w:rsid w:val="00A71073"/>
    <w:rsid w:val="00A71D38"/>
    <w:rsid w:val="00A9577F"/>
    <w:rsid w:val="00AA0BCB"/>
    <w:rsid w:val="00AA42EC"/>
    <w:rsid w:val="00AB03F7"/>
    <w:rsid w:val="00AB7903"/>
    <w:rsid w:val="00AD0B98"/>
    <w:rsid w:val="00AE2739"/>
    <w:rsid w:val="00B04C12"/>
    <w:rsid w:val="00B35A81"/>
    <w:rsid w:val="00B51890"/>
    <w:rsid w:val="00B55F38"/>
    <w:rsid w:val="00B57FC7"/>
    <w:rsid w:val="00B62A46"/>
    <w:rsid w:val="00B72AB7"/>
    <w:rsid w:val="00B743E7"/>
    <w:rsid w:val="00B75144"/>
    <w:rsid w:val="00B80198"/>
    <w:rsid w:val="00B80D79"/>
    <w:rsid w:val="00B825FA"/>
    <w:rsid w:val="00B82D40"/>
    <w:rsid w:val="00BA74B6"/>
    <w:rsid w:val="00BB6E37"/>
    <w:rsid w:val="00BD1F0C"/>
    <w:rsid w:val="00BF3598"/>
    <w:rsid w:val="00C05EB0"/>
    <w:rsid w:val="00C1642A"/>
    <w:rsid w:val="00C2581B"/>
    <w:rsid w:val="00C30967"/>
    <w:rsid w:val="00C572E3"/>
    <w:rsid w:val="00C62245"/>
    <w:rsid w:val="00C73CCC"/>
    <w:rsid w:val="00C83E21"/>
    <w:rsid w:val="00C922EA"/>
    <w:rsid w:val="00C93BAD"/>
    <w:rsid w:val="00C971D4"/>
    <w:rsid w:val="00CC3DC9"/>
    <w:rsid w:val="00CD1291"/>
    <w:rsid w:val="00CE73CB"/>
    <w:rsid w:val="00CF34D4"/>
    <w:rsid w:val="00CF501B"/>
    <w:rsid w:val="00CF75A7"/>
    <w:rsid w:val="00D42485"/>
    <w:rsid w:val="00D5270D"/>
    <w:rsid w:val="00D80C17"/>
    <w:rsid w:val="00D939D5"/>
    <w:rsid w:val="00DA2B01"/>
    <w:rsid w:val="00DA6AA1"/>
    <w:rsid w:val="00DC2D66"/>
    <w:rsid w:val="00DC4F12"/>
    <w:rsid w:val="00DD06E2"/>
    <w:rsid w:val="00DD2449"/>
    <w:rsid w:val="00DD466F"/>
    <w:rsid w:val="00DE0028"/>
    <w:rsid w:val="00DF0A4B"/>
    <w:rsid w:val="00E036FB"/>
    <w:rsid w:val="00E10D0E"/>
    <w:rsid w:val="00E11F92"/>
    <w:rsid w:val="00E3244F"/>
    <w:rsid w:val="00E40F81"/>
    <w:rsid w:val="00E462C9"/>
    <w:rsid w:val="00E51122"/>
    <w:rsid w:val="00E52C8D"/>
    <w:rsid w:val="00E677DA"/>
    <w:rsid w:val="00E83F28"/>
    <w:rsid w:val="00EA3596"/>
    <w:rsid w:val="00EB663F"/>
    <w:rsid w:val="00EB7B4D"/>
    <w:rsid w:val="00ED5BC2"/>
    <w:rsid w:val="00ED6191"/>
    <w:rsid w:val="00ED6E16"/>
    <w:rsid w:val="00EE1012"/>
    <w:rsid w:val="00EE647F"/>
    <w:rsid w:val="00EE72FA"/>
    <w:rsid w:val="00EF0D98"/>
    <w:rsid w:val="00F020C7"/>
    <w:rsid w:val="00F1088C"/>
    <w:rsid w:val="00F1399F"/>
    <w:rsid w:val="00F1451B"/>
    <w:rsid w:val="00F16A98"/>
    <w:rsid w:val="00F40147"/>
    <w:rsid w:val="00F415C9"/>
    <w:rsid w:val="00F81C24"/>
    <w:rsid w:val="00F82594"/>
    <w:rsid w:val="00FA3497"/>
    <w:rsid w:val="00FB5881"/>
    <w:rsid w:val="00FD3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5F42AB-4ADB-4C0C-8BAB-150AC9E5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B0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2B0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B6E37"/>
    <w:rPr>
      <w:rFonts w:ascii="Tahoma" w:hAnsi="Tahoma" w:cs="Tahoma"/>
      <w:sz w:val="16"/>
      <w:szCs w:val="16"/>
      <w:lang w:eastAsia="en-US"/>
    </w:rPr>
  </w:style>
  <w:style w:type="paragraph" w:styleId="a6">
    <w:name w:val="No Spacing"/>
    <w:uiPriority w:val="1"/>
    <w:qFormat/>
    <w:rsid w:val="002A7FBF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B5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767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p2">
    <w:name w:val="p2"/>
    <w:basedOn w:val="a"/>
    <w:rsid w:val="00476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A3663D"/>
    <w:rPr>
      <w:b/>
      <w:bCs/>
    </w:rPr>
  </w:style>
  <w:style w:type="paragraph" w:styleId="aa">
    <w:name w:val="Title"/>
    <w:basedOn w:val="a"/>
    <w:link w:val="ab"/>
    <w:qFormat/>
    <w:locked/>
    <w:rsid w:val="009D0C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en-US"/>
    </w:rPr>
  </w:style>
  <w:style w:type="character" w:customStyle="1" w:styleId="ab">
    <w:name w:val="Название Знак"/>
    <w:basedOn w:val="a0"/>
    <w:link w:val="aa"/>
    <w:rsid w:val="009D0CE1"/>
    <w:rPr>
      <w:rFonts w:ascii="Times New Roman" w:eastAsia="Times New Roman" w:hAnsi="Times New Roman"/>
      <w:b/>
      <w:bCs/>
      <w:i/>
      <w:iCs/>
      <w:sz w:val="32"/>
      <w:szCs w:val="24"/>
      <w:lang w:val="en-US" w:eastAsia="en-US"/>
    </w:rPr>
  </w:style>
  <w:style w:type="character" w:styleId="ac">
    <w:name w:val="Hyperlink"/>
    <w:basedOn w:val="a0"/>
    <w:uiPriority w:val="99"/>
    <w:unhideWhenUsed/>
    <w:rsid w:val="007B7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145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1302024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957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96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4278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0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9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34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2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36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7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997238">
                                                              <w:marLeft w:val="0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5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090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74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722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38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160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05735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9496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8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600481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5708736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2552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3916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447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389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3983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7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44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0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69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26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68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125533">
                                                              <w:marLeft w:val="0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319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986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07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745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8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374411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312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536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8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671433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1048137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312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7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133462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90A3-DB62-452E-9B2B-FBB7FA9E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_23_1</dc:creator>
  <cp:lastModifiedBy>Боровых Ольга Ранатовна</cp:lastModifiedBy>
  <cp:revision>3</cp:revision>
  <cp:lastPrinted>2016-10-07T10:17:00Z</cp:lastPrinted>
  <dcterms:created xsi:type="dcterms:W3CDTF">2016-10-07T10:16:00Z</dcterms:created>
  <dcterms:modified xsi:type="dcterms:W3CDTF">2016-10-07T13:37:00Z</dcterms:modified>
</cp:coreProperties>
</file>